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D73" w:rsidRPr="008D67C9" w:rsidRDefault="00E2519D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r w:rsidRPr="008D67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474D09" w:rsidRPr="008D67C9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Предметы и формы</w:t>
      </w:r>
      <w:r w:rsidR="00CA631E" w:rsidRPr="008D67C9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 промежуточной аттестации в 2017\18</w:t>
      </w:r>
      <w:r w:rsidR="002D0D73" w:rsidRPr="008D67C9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 учебном году</w:t>
      </w:r>
    </w:p>
    <w:tbl>
      <w:tblPr>
        <w:tblStyle w:val="a3"/>
        <w:tblW w:w="10065" w:type="dxa"/>
        <w:tblInd w:w="-601" w:type="dxa"/>
        <w:tblLook w:val="04A0"/>
      </w:tblPr>
      <w:tblGrid>
        <w:gridCol w:w="1276"/>
        <w:gridCol w:w="4962"/>
        <w:gridCol w:w="3827"/>
      </w:tblGrid>
      <w:tr w:rsidR="00474D09" w:rsidRPr="008D67C9" w:rsidTr="00B96913">
        <w:tc>
          <w:tcPr>
            <w:tcW w:w="1276" w:type="dxa"/>
            <w:hideMark/>
          </w:tcPr>
          <w:p w:rsidR="00474D09" w:rsidRPr="008D67C9" w:rsidRDefault="00474D09" w:rsidP="00564169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D67C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Класс</w:t>
            </w:r>
          </w:p>
        </w:tc>
        <w:tc>
          <w:tcPr>
            <w:tcW w:w="4962" w:type="dxa"/>
            <w:hideMark/>
          </w:tcPr>
          <w:p w:rsidR="00474D09" w:rsidRPr="008D67C9" w:rsidRDefault="00474D09" w:rsidP="00564169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D67C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Предметы для промежуточной  аттестации</w:t>
            </w:r>
          </w:p>
        </w:tc>
        <w:tc>
          <w:tcPr>
            <w:tcW w:w="3827" w:type="dxa"/>
            <w:hideMark/>
          </w:tcPr>
          <w:p w:rsidR="00474D09" w:rsidRPr="008D67C9" w:rsidRDefault="00474D09" w:rsidP="00564169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D67C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Форма проведения</w:t>
            </w:r>
          </w:p>
        </w:tc>
      </w:tr>
      <w:tr w:rsidR="00BE6A12" w:rsidRPr="008D67C9" w:rsidTr="00B96913">
        <w:tc>
          <w:tcPr>
            <w:tcW w:w="1276" w:type="dxa"/>
            <w:hideMark/>
          </w:tcPr>
          <w:p w:rsidR="00BE6A12" w:rsidRPr="008D67C9" w:rsidRDefault="00BE6A12" w:rsidP="00564169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BE6A12" w:rsidRPr="008D67C9" w:rsidRDefault="00BE6A12" w:rsidP="00564169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BE6A12" w:rsidRPr="008D67C9" w:rsidRDefault="00BE6A12" w:rsidP="00564169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503EDA" w:rsidRPr="008D67C9" w:rsidTr="00B96913">
        <w:tc>
          <w:tcPr>
            <w:tcW w:w="1276" w:type="dxa"/>
            <w:tcBorders>
              <w:top w:val="double" w:sz="4" w:space="0" w:color="auto"/>
            </w:tcBorders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5аб</w:t>
            </w:r>
            <w:r w:rsidR="00CA631E"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2" w:type="dxa"/>
            <w:tcBorders>
              <w:top w:val="double" w:sz="4" w:space="0" w:color="auto"/>
            </w:tcBorders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5аб</w:t>
            </w:r>
            <w:r w:rsidR="00CA631E"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2" w:type="dxa"/>
            <w:hideMark/>
          </w:tcPr>
          <w:p w:rsidR="00503EDA" w:rsidRPr="008D67C9" w:rsidRDefault="003576E6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логических задач по информатике</w:t>
            </w:r>
          </w:p>
        </w:tc>
        <w:tc>
          <w:tcPr>
            <w:tcW w:w="3827" w:type="dxa"/>
            <w:hideMark/>
          </w:tcPr>
          <w:p w:rsidR="00503EDA" w:rsidRPr="008D67C9" w:rsidRDefault="00C35C7C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5аб</w:t>
            </w:r>
            <w:r w:rsidR="00CA631E"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5аб</w:t>
            </w:r>
            <w:r w:rsidR="00CA631E"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827" w:type="dxa"/>
            <w:hideMark/>
          </w:tcPr>
          <w:p w:rsidR="00503EDA" w:rsidRPr="008D67C9" w:rsidRDefault="009151B7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5аб</w:t>
            </w:r>
            <w:r w:rsidR="00CA631E"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2" w:type="dxa"/>
            <w:hideMark/>
          </w:tcPr>
          <w:p w:rsidR="00503EDA" w:rsidRPr="008D67C9" w:rsidRDefault="007C0B77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827" w:type="dxa"/>
            <w:hideMark/>
          </w:tcPr>
          <w:p w:rsidR="00503EDA" w:rsidRPr="008D67C9" w:rsidRDefault="00274F37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5аб</w:t>
            </w:r>
            <w:r w:rsidR="00CA631E"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827" w:type="dxa"/>
            <w:hideMark/>
          </w:tcPr>
          <w:p w:rsidR="00503EDA" w:rsidRPr="008D67C9" w:rsidRDefault="007C0B77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5аб</w:t>
            </w:r>
            <w:r w:rsidR="00CA631E"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827" w:type="dxa"/>
            <w:hideMark/>
          </w:tcPr>
          <w:p w:rsidR="00503EDA" w:rsidRPr="008D67C9" w:rsidRDefault="00406101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>историческое сочинение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5аб</w:t>
            </w:r>
            <w:r w:rsidR="00CA631E"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2" w:type="dxa"/>
            <w:hideMark/>
          </w:tcPr>
          <w:p w:rsidR="00503EDA" w:rsidRPr="008D67C9" w:rsidRDefault="007C0B77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827" w:type="dxa"/>
            <w:hideMark/>
          </w:tcPr>
          <w:p w:rsidR="00503EDA" w:rsidRPr="008D67C9" w:rsidRDefault="00274F37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5аб</w:t>
            </w:r>
            <w:r w:rsidR="00CA631E"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 (музыка)</w:t>
            </w:r>
          </w:p>
        </w:tc>
        <w:tc>
          <w:tcPr>
            <w:tcW w:w="3827" w:type="dxa"/>
            <w:hideMark/>
          </w:tcPr>
          <w:p w:rsidR="00503EDA" w:rsidRPr="008D67C9" w:rsidRDefault="0053219D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ат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5аб</w:t>
            </w:r>
            <w:r w:rsidR="00CA631E"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 (</w:t>
            </w:r>
            <w:proofErr w:type="gramStart"/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 на указанную тему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5аб</w:t>
            </w:r>
            <w:r w:rsidR="00CA631E"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(труд)</w:t>
            </w:r>
          </w:p>
        </w:tc>
        <w:tc>
          <w:tcPr>
            <w:tcW w:w="3827" w:type="dxa"/>
            <w:hideMark/>
          </w:tcPr>
          <w:p w:rsidR="00503EDA" w:rsidRPr="008D67C9" w:rsidRDefault="0053219D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5аб</w:t>
            </w:r>
            <w:r w:rsidR="00CA631E"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827" w:type="dxa"/>
            <w:hideMark/>
          </w:tcPr>
          <w:p w:rsidR="00503EDA" w:rsidRPr="008D67C9" w:rsidRDefault="0027422E" w:rsidP="0056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5аб</w:t>
            </w:r>
            <w:r w:rsidR="00CA631E"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827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503EDA" w:rsidRPr="008D67C9" w:rsidTr="00B96913">
        <w:tc>
          <w:tcPr>
            <w:tcW w:w="1276" w:type="dxa"/>
            <w:tcBorders>
              <w:top w:val="double" w:sz="4" w:space="0" w:color="auto"/>
            </w:tcBorders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6аб</w:t>
            </w:r>
          </w:p>
        </w:tc>
        <w:tc>
          <w:tcPr>
            <w:tcW w:w="4962" w:type="dxa"/>
            <w:tcBorders>
              <w:top w:val="double" w:sz="4" w:space="0" w:color="auto"/>
            </w:tcBorders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6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3827" w:type="dxa"/>
            <w:hideMark/>
          </w:tcPr>
          <w:p w:rsidR="00503EDA" w:rsidRPr="008D67C9" w:rsidRDefault="00C35C7C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6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6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827" w:type="dxa"/>
            <w:hideMark/>
          </w:tcPr>
          <w:p w:rsidR="00503EDA" w:rsidRPr="008D67C9" w:rsidRDefault="009151B7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6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827" w:type="dxa"/>
            <w:hideMark/>
          </w:tcPr>
          <w:p w:rsidR="00503EDA" w:rsidRPr="008D67C9" w:rsidRDefault="007C0B77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6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827" w:type="dxa"/>
            <w:hideMark/>
          </w:tcPr>
          <w:p w:rsidR="00503EDA" w:rsidRPr="008D67C9" w:rsidRDefault="00C8704B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>историческое сочинение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6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827" w:type="dxa"/>
            <w:hideMark/>
          </w:tcPr>
          <w:p w:rsidR="00503EDA" w:rsidRPr="008D67C9" w:rsidRDefault="0053219D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>письменный ответ на вопрос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6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827" w:type="dxa"/>
            <w:hideMark/>
          </w:tcPr>
          <w:p w:rsidR="00503EDA" w:rsidRPr="008D67C9" w:rsidRDefault="00274F37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6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827" w:type="dxa"/>
            <w:hideMark/>
          </w:tcPr>
          <w:p w:rsidR="00503EDA" w:rsidRPr="008D67C9" w:rsidRDefault="00274F37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6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 (музыка)</w:t>
            </w:r>
          </w:p>
        </w:tc>
        <w:tc>
          <w:tcPr>
            <w:tcW w:w="3827" w:type="dxa"/>
            <w:hideMark/>
          </w:tcPr>
          <w:p w:rsidR="00503EDA" w:rsidRPr="008D67C9" w:rsidRDefault="0053219D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ат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6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 (</w:t>
            </w:r>
            <w:proofErr w:type="gramStart"/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 на указанную тему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6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(труд)</w:t>
            </w:r>
          </w:p>
        </w:tc>
        <w:tc>
          <w:tcPr>
            <w:tcW w:w="3827" w:type="dxa"/>
            <w:hideMark/>
          </w:tcPr>
          <w:p w:rsidR="00503EDA" w:rsidRPr="008D67C9" w:rsidRDefault="0053219D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6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827" w:type="dxa"/>
            <w:hideMark/>
          </w:tcPr>
          <w:p w:rsidR="00503EDA" w:rsidRPr="008D67C9" w:rsidRDefault="0053219D" w:rsidP="006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4F37" w:rsidRPr="008D67C9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</w:p>
        </w:tc>
      </w:tr>
      <w:tr w:rsidR="00503EDA" w:rsidRPr="008D67C9" w:rsidTr="00B96913">
        <w:tc>
          <w:tcPr>
            <w:tcW w:w="1276" w:type="dxa"/>
            <w:tcBorders>
              <w:bottom w:val="double" w:sz="4" w:space="0" w:color="auto"/>
            </w:tcBorders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6аб</w:t>
            </w:r>
          </w:p>
        </w:tc>
        <w:tc>
          <w:tcPr>
            <w:tcW w:w="4962" w:type="dxa"/>
            <w:tcBorders>
              <w:bottom w:val="double" w:sz="4" w:space="0" w:color="auto"/>
            </w:tcBorders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503EDA" w:rsidRPr="008D67C9" w:rsidTr="00B96913">
        <w:tc>
          <w:tcPr>
            <w:tcW w:w="1276" w:type="dxa"/>
            <w:tcBorders>
              <w:top w:val="double" w:sz="4" w:space="0" w:color="auto"/>
            </w:tcBorders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7аб</w:t>
            </w:r>
          </w:p>
        </w:tc>
        <w:tc>
          <w:tcPr>
            <w:tcW w:w="4962" w:type="dxa"/>
            <w:tcBorders>
              <w:top w:val="double" w:sz="4" w:space="0" w:color="auto"/>
            </w:tcBorders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7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3827" w:type="dxa"/>
            <w:hideMark/>
          </w:tcPr>
          <w:p w:rsidR="00503EDA" w:rsidRPr="008D67C9" w:rsidRDefault="00C35C7C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7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7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827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7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827" w:type="dxa"/>
            <w:hideMark/>
          </w:tcPr>
          <w:p w:rsidR="00503EDA" w:rsidRPr="008D67C9" w:rsidRDefault="007C0B77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7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827" w:type="dxa"/>
            <w:hideMark/>
          </w:tcPr>
          <w:p w:rsidR="00503EDA" w:rsidRPr="008D67C9" w:rsidRDefault="00406101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>историческое сочинение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7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827" w:type="dxa"/>
            <w:hideMark/>
          </w:tcPr>
          <w:p w:rsidR="00503EDA" w:rsidRPr="008D67C9" w:rsidRDefault="0053219D" w:rsidP="005321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>письменный ответ на вопрос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7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827" w:type="dxa"/>
            <w:hideMark/>
          </w:tcPr>
          <w:p w:rsidR="00503EDA" w:rsidRPr="008D67C9" w:rsidRDefault="00371891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>письменный ответ на вопрос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7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827" w:type="dxa"/>
            <w:hideMark/>
          </w:tcPr>
          <w:p w:rsidR="00503EDA" w:rsidRPr="008D67C9" w:rsidRDefault="00503EDA" w:rsidP="00274F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й ответ на </w:t>
            </w:r>
            <w:r w:rsidR="00274F37" w:rsidRPr="008D67C9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7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827" w:type="dxa"/>
            <w:hideMark/>
          </w:tcPr>
          <w:p w:rsidR="00503EDA" w:rsidRPr="008D67C9" w:rsidRDefault="0053219D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>письменный ответ на вопрос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7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 (музыка)</w:t>
            </w:r>
          </w:p>
        </w:tc>
        <w:tc>
          <w:tcPr>
            <w:tcW w:w="3827" w:type="dxa"/>
            <w:hideMark/>
          </w:tcPr>
          <w:p w:rsidR="00503EDA" w:rsidRPr="008D67C9" w:rsidRDefault="0053219D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ат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7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 (</w:t>
            </w:r>
            <w:proofErr w:type="gramStart"/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 на указанную тему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7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(труд)</w:t>
            </w:r>
          </w:p>
        </w:tc>
        <w:tc>
          <w:tcPr>
            <w:tcW w:w="3827" w:type="dxa"/>
            <w:hideMark/>
          </w:tcPr>
          <w:p w:rsidR="00503EDA" w:rsidRPr="008D67C9" w:rsidRDefault="0053219D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7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827" w:type="dxa"/>
            <w:hideMark/>
          </w:tcPr>
          <w:p w:rsidR="00503EDA" w:rsidRPr="008D67C9" w:rsidRDefault="00CA631E" w:rsidP="00532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503EDA" w:rsidRPr="008D67C9" w:rsidTr="00B96913">
        <w:tc>
          <w:tcPr>
            <w:tcW w:w="1276" w:type="dxa"/>
            <w:tcBorders>
              <w:bottom w:val="double" w:sz="4" w:space="0" w:color="auto"/>
            </w:tcBorders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аб</w:t>
            </w:r>
          </w:p>
        </w:tc>
        <w:tc>
          <w:tcPr>
            <w:tcW w:w="4962" w:type="dxa"/>
            <w:tcBorders>
              <w:bottom w:val="double" w:sz="4" w:space="0" w:color="auto"/>
            </w:tcBorders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503EDA" w:rsidRPr="008D67C9" w:rsidTr="00B96913">
        <w:tc>
          <w:tcPr>
            <w:tcW w:w="1276" w:type="dxa"/>
            <w:tcBorders>
              <w:top w:val="double" w:sz="4" w:space="0" w:color="auto"/>
            </w:tcBorders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8аб</w:t>
            </w:r>
          </w:p>
        </w:tc>
        <w:tc>
          <w:tcPr>
            <w:tcW w:w="4962" w:type="dxa"/>
            <w:tcBorders>
              <w:top w:val="double" w:sz="4" w:space="0" w:color="auto"/>
            </w:tcBorders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8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3827" w:type="dxa"/>
            <w:hideMark/>
          </w:tcPr>
          <w:p w:rsidR="00503EDA" w:rsidRPr="008D67C9" w:rsidRDefault="00C35C7C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8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8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827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8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827" w:type="dxa"/>
            <w:hideMark/>
          </w:tcPr>
          <w:p w:rsidR="00503EDA" w:rsidRPr="008D67C9" w:rsidRDefault="007C0B77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8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827" w:type="dxa"/>
            <w:hideMark/>
          </w:tcPr>
          <w:p w:rsidR="00503EDA" w:rsidRPr="008D67C9" w:rsidRDefault="00406101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>историческое сочинение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8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ЕАО</w:t>
            </w:r>
          </w:p>
        </w:tc>
        <w:tc>
          <w:tcPr>
            <w:tcW w:w="3827" w:type="dxa"/>
            <w:hideMark/>
          </w:tcPr>
          <w:p w:rsidR="00503EDA" w:rsidRPr="008D67C9" w:rsidRDefault="007C0B77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8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827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й ответ на </w:t>
            </w:r>
            <w:r w:rsidR="0053219D" w:rsidRPr="008D67C9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8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827" w:type="dxa"/>
            <w:hideMark/>
          </w:tcPr>
          <w:p w:rsidR="00503EDA" w:rsidRPr="008D67C9" w:rsidRDefault="00371891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>письменный ответ на вопрос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8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 ЕАО</w:t>
            </w:r>
          </w:p>
        </w:tc>
        <w:tc>
          <w:tcPr>
            <w:tcW w:w="3827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8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827" w:type="dxa"/>
            <w:hideMark/>
          </w:tcPr>
          <w:p w:rsidR="00503EDA" w:rsidRPr="008D67C9" w:rsidRDefault="00274F37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>письменный ответ на вопрос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8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827" w:type="dxa"/>
            <w:hideMark/>
          </w:tcPr>
          <w:p w:rsidR="00503EDA" w:rsidRPr="008D67C9" w:rsidRDefault="00B93C3D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8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827" w:type="dxa"/>
            <w:hideMark/>
          </w:tcPr>
          <w:p w:rsidR="00503EDA" w:rsidRPr="008D67C9" w:rsidRDefault="0053219D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>письменный ответ на вопрос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8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 (музыка)</w:t>
            </w:r>
          </w:p>
        </w:tc>
        <w:tc>
          <w:tcPr>
            <w:tcW w:w="3827" w:type="dxa"/>
            <w:hideMark/>
          </w:tcPr>
          <w:p w:rsidR="00503EDA" w:rsidRPr="008D67C9" w:rsidRDefault="0053219D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ферат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8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 (</w:t>
            </w:r>
            <w:proofErr w:type="gramStart"/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 на указанную тему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8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(труд)</w:t>
            </w:r>
          </w:p>
        </w:tc>
        <w:tc>
          <w:tcPr>
            <w:tcW w:w="3827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8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827" w:type="dxa"/>
            <w:hideMark/>
          </w:tcPr>
          <w:p w:rsidR="00503EDA" w:rsidRPr="008D67C9" w:rsidRDefault="0053219D" w:rsidP="006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>письменный ответ на вопрос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8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131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827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503EDA" w:rsidRPr="008D67C9" w:rsidTr="00B96913">
        <w:tc>
          <w:tcPr>
            <w:tcW w:w="1276" w:type="dxa"/>
            <w:tcBorders>
              <w:top w:val="double" w:sz="4" w:space="0" w:color="auto"/>
            </w:tcBorders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9аб</w:t>
            </w:r>
          </w:p>
        </w:tc>
        <w:tc>
          <w:tcPr>
            <w:tcW w:w="4962" w:type="dxa"/>
            <w:tcBorders>
              <w:top w:val="double" w:sz="4" w:space="0" w:color="auto"/>
            </w:tcBorders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9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3827" w:type="dxa"/>
            <w:hideMark/>
          </w:tcPr>
          <w:p w:rsidR="00503EDA" w:rsidRPr="008D67C9" w:rsidRDefault="003576E6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9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9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827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9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827" w:type="dxa"/>
            <w:hideMark/>
          </w:tcPr>
          <w:p w:rsidR="00503EDA" w:rsidRPr="008D67C9" w:rsidRDefault="007C0B77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9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827" w:type="dxa"/>
            <w:hideMark/>
          </w:tcPr>
          <w:p w:rsidR="00503EDA" w:rsidRPr="008D67C9" w:rsidRDefault="00406101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>историческое сочинение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9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ЕАО</w:t>
            </w:r>
          </w:p>
        </w:tc>
        <w:tc>
          <w:tcPr>
            <w:tcW w:w="3827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9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827" w:type="dxa"/>
            <w:hideMark/>
          </w:tcPr>
          <w:p w:rsidR="00503EDA" w:rsidRPr="008D67C9" w:rsidRDefault="0053219D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>письменный ответ на вопрос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9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827" w:type="dxa"/>
            <w:hideMark/>
          </w:tcPr>
          <w:p w:rsidR="00503EDA" w:rsidRPr="008D67C9" w:rsidRDefault="00371891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>письменный ответ на вопрос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9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 ЕАО</w:t>
            </w:r>
          </w:p>
        </w:tc>
        <w:tc>
          <w:tcPr>
            <w:tcW w:w="3827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9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827" w:type="dxa"/>
            <w:hideMark/>
          </w:tcPr>
          <w:p w:rsidR="00503EDA" w:rsidRPr="008D67C9" w:rsidRDefault="00274F37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>письменный ответ на вопрос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9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827" w:type="dxa"/>
            <w:hideMark/>
          </w:tcPr>
          <w:p w:rsidR="00503EDA" w:rsidRPr="008D67C9" w:rsidRDefault="00B93C3D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9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827" w:type="dxa"/>
            <w:hideMark/>
          </w:tcPr>
          <w:p w:rsidR="00503EDA" w:rsidRPr="008D67C9" w:rsidRDefault="0053219D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>письменный ответ на вопрос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9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 (музыка)</w:t>
            </w:r>
          </w:p>
        </w:tc>
        <w:tc>
          <w:tcPr>
            <w:tcW w:w="3827" w:type="dxa"/>
            <w:hideMark/>
          </w:tcPr>
          <w:p w:rsidR="00503EDA" w:rsidRPr="008D67C9" w:rsidRDefault="0053219D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ат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9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 (</w:t>
            </w:r>
            <w:proofErr w:type="gramStart"/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 на указанную тему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9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827" w:type="dxa"/>
            <w:hideMark/>
          </w:tcPr>
          <w:p w:rsidR="00503EDA" w:rsidRPr="008D67C9" w:rsidRDefault="0053219D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>письменный ответ на вопрос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9аб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827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503EDA" w:rsidRPr="008D67C9" w:rsidTr="00B96913">
        <w:tc>
          <w:tcPr>
            <w:tcW w:w="1276" w:type="dxa"/>
            <w:tcBorders>
              <w:top w:val="double" w:sz="4" w:space="0" w:color="auto"/>
            </w:tcBorders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  <w:tcBorders>
              <w:top w:val="double" w:sz="4" w:space="0" w:color="auto"/>
            </w:tcBorders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3827" w:type="dxa"/>
            <w:hideMark/>
          </w:tcPr>
          <w:p w:rsidR="00503EDA" w:rsidRPr="008D67C9" w:rsidRDefault="003576E6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827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 ЕАО</w:t>
            </w:r>
          </w:p>
        </w:tc>
        <w:tc>
          <w:tcPr>
            <w:tcW w:w="3827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ый ответ на вопрос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827" w:type="dxa"/>
            <w:hideMark/>
          </w:tcPr>
          <w:p w:rsidR="00503EDA" w:rsidRPr="008D67C9" w:rsidRDefault="007C0B77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827" w:type="dxa"/>
            <w:hideMark/>
          </w:tcPr>
          <w:p w:rsidR="00503EDA" w:rsidRPr="008D67C9" w:rsidRDefault="00860B01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е сочинение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827" w:type="dxa"/>
            <w:hideMark/>
          </w:tcPr>
          <w:p w:rsidR="00503EDA" w:rsidRPr="008D67C9" w:rsidRDefault="002A4E36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2A4E36" w:rsidRPr="008D67C9" w:rsidTr="00B96913">
        <w:tc>
          <w:tcPr>
            <w:tcW w:w="1276" w:type="dxa"/>
            <w:hideMark/>
          </w:tcPr>
          <w:p w:rsidR="002A4E36" w:rsidRPr="008D67C9" w:rsidRDefault="002A4E36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hideMark/>
          </w:tcPr>
          <w:p w:rsidR="002A4E36" w:rsidRPr="008D67C9" w:rsidRDefault="002A4E36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2A4E36" w:rsidRPr="008D67C9" w:rsidRDefault="002A4E36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827" w:type="dxa"/>
            <w:hideMark/>
          </w:tcPr>
          <w:p w:rsidR="00503EDA" w:rsidRPr="008D67C9" w:rsidRDefault="00371891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>письменный ответ на вопрос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827" w:type="dxa"/>
            <w:hideMark/>
          </w:tcPr>
          <w:p w:rsidR="00503EDA" w:rsidRPr="008D67C9" w:rsidRDefault="00274F37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>письменный ответ на вопрос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827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827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3827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3827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827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827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745A59" w:rsidRPr="008D67C9" w:rsidTr="00B96913">
        <w:tc>
          <w:tcPr>
            <w:tcW w:w="1276" w:type="dxa"/>
            <w:hideMark/>
          </w:tcPr>
          <w:p w:rsidR="00745A59" w:rsidRPr="008D67C9" w:rsidRDefault="00745A59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hideMark/>
          </w:tcPr>
          <w:p w:rsidR="00745A59" w:rsidRPr="008D67C9" w:rsidRDefault="00745A59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745A59" w:rsidRPr="008D67C9" w:rsidRDefault="00745A59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3EDA" w:rsidRPr="008D67C9" w:rsidTr="00B96913">
        <w:tc>
          <w:tcPr>
            <w:tcW w:w="1276" w:type="dxa"/>
            <w:tcBorders>
              <w:top w:val="double" w:sz="4" w:space="0" w:color="auto"/>
            </w:tcBorders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  <w:tcBorders>
              <w:top w:val="double" w:sz="4" w:space="0" w:color="auto"/>
            </w:tcBorders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3827" w:type="dxa"/>
            <w:hideMark/>
          </w:tcPr>
          <w:p w:rsidR="00503EDA" w:rsidRPr="008D67C9" w:rsidRDefault="003576E6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827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827" w:type="dxa"/>
            <w:hideMark/>
          </w:tcPr>
          <w:p w:rsidR="00503EDA" w:rsidRPr="008D67C9" w:rsidRDefault="00F8057D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827" w:type="dxa"/>
            <w:hideMark/>
          </w:tcPr>
          <w:p w:rsidR="00503EDA" w:rsidRPr="008D67C9" w:rsidRDefault="00CA631E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CA631E" w:rsidRPr="008D67C9" w:rsidRDefault="00CA631E" w:rsidP="006B7C97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Экономика (П)</w:t>
            </w:r>
          </w:p>
        </w:tc>
        <w:tc>
          <w:tcPr>
            <w:tcW w:w="3827" w:type="dxa"/>
            <w:hideMark/>
          </w:tcPr>
          <w:p w:rsidR="00503EDA" w:rsidRPr="008D67C9" w:rsidRDefault="00F8057D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  <w:p w:rsidR="00CA631E" w:rsidRPr="008D67C9" w:rsidRDefault="00CA631E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CA631E" w:rsidRPr="008D67C9" w:rsidTr="00B96913">
        <w:tc>
          <w:tcPr>
            <w:tcW w:w="1276" w:type="dxa"/>
            <w:hideMark/>
          </w:tcPr>
          <w:p w:rsidR="00CA631E" w:rsidRPr="008D67C9" w:rsidRDefault="00CA631E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hideMark/>
          </w:tcPr>
          <w:p w:rsidR="00CA631E" w:rsidRPr="008D67C9" w:rsidRDefault="00CA631E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CA631E" w:rsidRPr="008D67C9" w:rsidRDefault="00CA631E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3EDA" w:rsidRPr="008D67C9" w:rsidTr="00B96913">
        <w:trPr>
          <w:trHeight w:val="70"/>
        </w:trPr>
        <w:tc>
          <w:tcPr>
            <w:tcW w:w="1276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827" w:type="dxa"/>
            <w:hideMark/>
          </w:tcPr>
          <w:p w:rsidR="00503EDA" w:rsidRPr="008D67C9" w:rsidRDefault="00371891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>письменный ответ на вопрос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827" w:type="dxa"/>
            <w:hideMark/>
          </w:tcPr>
          <w:p w:rsidR="00503EDA" w:rsidRPr="008D67C9" w:rsidRDefault="00274F37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hAnsi="Times New Roman" w:cs="Times New Roman"/>
                <w:sz w:val="28"/>
                <w:szCs w:val="28"/>
              </w:rPr>
              <w:t>письменный ответ на вопрос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827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827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3827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3827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</w:tr>
      <w:tr w:rsidR="00503EDA" w:rsidRPr="008D67C9" w:rsidTr="00B96913">
        <w:tc>
          <w:tcPr>
            <w:tcW w:w="1276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827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503EDA" w:rsidRPr="008D67C9" w:rsidTr="00B96913"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  <w:hideMark/>
          </w:tcPr>
          <w:p w:rsidR="00503EDA" w:rsidRPr="008D67C9" w:rsidRDefault="00503EDA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827" w:type="dxa"/>
            <w:hideMark/>
          </w:tcPr>
          <w:p w:rsidR="00503EDA" w:rsidRPr="008D67C9" w:rsidRDefault="00503EDA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7C9">
              <w:rPr>
                <w:rFonts w:ascii="Times New Roman" w:eastAsia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745A59" w:rsidRPr="008D67C9" w:rsidTr="00B96913">
        <w:tc>
          <w:tcPr>
            <w:tcW w:w="1276" w:type="dxa"/>
            <w:hideMark/>
          </w:tcPr>
          <w:p w:rsidR="00745A59" w:rsidRPr="008D67C9" w:rsidRDefault="00745A59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hideMark/>
          </w:tcPr>
          <w:p w:rsidR="00745A59" w:rsidRPr="008D67C9" w:rsidRDefault="00745A59" w:rsidP="006B7C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745A59" w:rsidRPr="008D67C9" w:rsidRDefault="00745A59" w:rsidP="0056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64169" w:rsidRPr="008D67C9" w:rsidRDefault="00564169" w:rsidP="00564169">
      <w:pPr>
        <w:tabs>
          <w:tab w:val="left" w:pos="330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7C9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7C9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7C9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7C9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7C9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7C9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7C9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7C9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7C9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7C9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7C9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7C9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7C9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7C9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7C9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7C9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7C9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7C9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7C9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7C9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7C9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7C9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7C9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7C9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7C9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4169" w:rsidRPr="008D67C9" w:rsidRDefault="00321E15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  <w:r w:rsidRPr="008D67C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Фо</w:t>
      </w:r>
      <w:r w:rsidRPr="008D67C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рмы промежуточной аттестации  по электи</w:t>
      </w:r>
      <w:r w:rsidR="004C53D1" w:rsidRPr="008D67C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в</w:t>
      </w:r>
      <w:r w:rsidRPr="008D67C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ным курсам (профильное обучение)</w:t>
      </w:r>
    </w:p>
    <w:p w:rsidR="00B96913" w:rsidRPr="008D67C9" w:rsidRDefault="00B96913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1418"/>
        <w:gridCol w:w="4962"/>
        <w:gridCol w:w="3933"/>
      </w:tblGrid>
      <w:tr w:rsidR="00321E15" w:rsidRPr="00871DFB" w:rsidTr="00871DFB">
        <w:tc>
          <w:tcPr>
            <w:tcW w:w="1418" w:type="dxa"/>
          </w:tcPr>
          <w:p w:rsidR="00321E15" w:rsidRPr="00871DFB" w:rsidRDefault="004C53D1" w:rsidP="00564169">
            <w:pPr>
              <w:tabs>
                <w:tab w:val="left" w:pos="3300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 w:rsidRPr="00871DFB"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</w:rPr>
              <w:t>10П</w:t>
            </w:r>
          </w:p>
        </w:tc>
        <w:tc>
          <w:tcPr>
            <w:tcW w:w="4962" w:type="dxa"/>
            <w:vAlign w:val="center"/>
          </w:tcPr>
          <w:p w:rsidR="00321E15" w:rsidRPr="00871DFB" w:rsidRDefault="00321E15" w:rsidP="00FB55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1DFB">
              <w:rPr>
                <w:rFonts w:ascii="Times New Roman" w:hAnsi="Times New Roman" w:cs="Times New Roman"/>
                <w:sz w:val="32"/>
                <w:szCs w:val="32"/>
              </w:rPr>
              <w:t>Решение задач повышенной сложности по физике</w:t>
            </w:r>
          </w:p>
        </w:tc>
        <w:tc>
          <w:tcPr>
            <w:tcW w:w="3933" w:type="dxa"/>
            <w:vAlign w:val="center"/>
          </w:tcPr>
          <w:p w:rsidR="00321E15" w:rsidRPr="00871DFB" w:rsidRDefault="004C53D1" w:rsidP="00745A59">
            <w:pPr>
              <w:ind w:hanging="65"/>
              <w:rPr>
                <w:rFonts w:ascii="Times New Roman" w:hAnsi="Times New Roman" w:cs="Times New Roman"/>
                <w:sz w:val="32"/>
                <w:szCs w:val="32"/>
              </w:rPr>
            </w:pPr>
            <w:r w:rsidRPr="00871DFB">
              <w:rPr>
                <w:rFonts w:ascii="Times New Roman" w:hAnsi="Times New Roman" w:cs="Times New Roman"/>
                <w:sz w:val="32"/>
                <w:szCs w:val="32"/>
              </w:rPr>
              <w:t>контрольная работа</w:t>
            </w:r>
          </w:p>
        </w:tc>
      </w:tr>
      <w:tr w:rsidR="004C53D1" w:rsidRPr="00871DFB" w:rsidTr="00871DFB">
        <w:tc>
          <w:tcPr>
            <w:tcW w:w="1418" w:type="dxa"/>
          </w:tcPr>
          <w:p w:rsidR="004C53D1" w:rsidRPr="00871DFB" w:rsidRDefault="008D67C9" w:rsidP="00564169">
            <w:pPr>
              <w:tabs>
                <w:tab w:val="left" w:pos="3300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 w:rsidRPr="00871DFB"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</w:rPr>
              <w:t>10П</w:t>
            </w:r>
          </w:p>
        </w:tc>
        <w:tc>
          <w:tcPr>
            <w:tcW w:w="4962" w:type="dxa"/>
            <w:vAlign w:val="center"/>
          </w:tcPr>
          <w:p w:rsidR="004C53D1" w:rsidRPr="00871DFB" w:rsidRDefault="004C53D1" w:rsidP="00FB55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1DFB">
              <w:rPr>
                <w:rFonts w:ascii="Times New Roman" w:eastAsia="Times New Roman" w:hAnsi="Times New Roman" w:cs="Times New Roman"/>
                <w:sz w:val="32"/>
                <w:szCs w:val="32"/>
              </w:rPr>
              <w:t>Решение задач повышенной сложности по математике</w:t>
            </w:r>
          </w:p>
        </w:tc>
        <w:tc>
          <w:tcPr>
            <w:tcW w:w="3933" w:type="dxa"/>
            <w:vAlign w:val="center"/>
          </w:tcPr>
          <w:p w:rsidR="004C53D1" w:rsidRPr="00871DFB" w:rsidRDefault="008C5B2C" w:rsidP="00745A59">
            <w:pPr>
              <w:ind w:hanging="65"/>
              <w:rPr>
                <w:rFonts w:ascii="Times New Roman" w:hAnsi="Times New Roman" w:cs="Times New Roman"/>
                <w:sz w:val="32"/>
                <w:szCs w:val="32"/>
              </w:rPr>
            </w:pPr>
            <w:r w:rsidRPr="00871DFB">
              <w:rPr>
                <w:rFonts w:ascii="Times New Roman" w:hAnsi="Times New Roman" w:cs="Times New Roman"/>
                <w:sz w:val="32"/>
                <w:szCs w:val="32"/>
              </w:rPr>
              <w:t>контрольная работа</w:t>
            </w:r>
          </w:p>
        </w:tc>
      </w:tr>
      <w:tr w:rsidR="004C53D1" w:rsidRPr="00871DFB" w:rsidTr="00871DFB">
        <w:tc>
          <w:tcPr>
            <w:tcW w:w="1418" w:type="dxa"/>
          </w:tcPr>
          <w:p w:rsidR="004C53D1" w:rsidRPr="00871DFB" w:rsidRDefault="008D67C9" w:rsidP="00564169">
            <w:pPr>
              <w:tabs>
                <w:tab w:val="left" w:pos="3300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 w:rsidRPr="00871DFB"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</w:rPr>
              <w:t>10П</w:t>
            </w:r>
          </w:p>
        </w:tc>
        <w:tc>
          <w:tcPr>
            <w:tcW w:w="4962" w:type="dxa"/>
            <w:vAlign w:val="center"/>
          </w:tcPr>
          <w:p w:rsidR="004C53D1" w:rsidRPr="00871DFB" w:rsidRDefault="008D67C9" w:rsidP="00FB5517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71DFB">
              <w:rPr>
                <w:rFonts w:ascii="Times New Roman" w:hAnsi="Times New Roman" w:cs="Times New Roman"/>
                <w:sz w:val="32"/>
                <w:szCs w:val="32"/>
              </w:rPr>
              <w:t>Основы финансовой грамотности</w:t>
            </w:r>
          </w:p>
        </w:tc>
        <w:tc>
          <w:tcPr>
            <w:tcW w:w="3933" w:type="dxa"/>
            <w:vAlign w:val="center"/>
          </w:tcPr>
          <w:p w:rsidR="004C53D1" w:rsidRPr="00871DFB" w:rsidRDefault="008C5B2C" w:rsidP="00745A59">
            <w:pPr>
              <w:ind w:hanging="65"/>
              <w:rPr>
                <w:rFonts w:ascii="Times New Roman" w:hAnsi="Times New Roman" w:cs="Times New Roman"/>
                <w:sz w:val="32"/>
                <w:szCs w:val="32"/>
              </w:rPr>
            </w:pPr>
            <w:r w:rsidRPr="00871DFB">
              <w:rPr>
                <w:rFonts w:ascii="Times New Roman" w:hAnsi="Times New Roman" w:cs="Times New Roman"/>
                <w:sz w:val="32"/>
                <w:szCs w:val="32"/>
              </w:rPr>
              <w:t>тест</w:t>
            </w:r>
          </w:p>
        </w:tc>
      </w:tr>
      <w:tr w:rsidR="008D67C9" w:rsidRPr="00871DFB" w:rsidTr="00871DFB">
        <w:tc>
          <w:tcPr>
            <w:tcW w:w="1418" w:type="dxa"/>
          </w:tcPr>
          <w:p w:rsidR="008D67C9" w:rsidRPr="00871DFB" w:rsidRDefault="008D67C9" w:rsidP="006A687F">
            <w:pPr>
              <w:tabs>
                <w:tab w:val="left" w:pos="3300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 w:rsidRPr="00871DFB"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</w:rPr>
              <w:t>11 ИУП</w:t>
            </w:r>
          </w:p>
        </w:tc>
        <w:tc>
          <w:tcPr>
            <w:tcW w:w="4962" w:type="dxa"/>
            <w:vAlign w:val="center"/>
          </w:tcPr>
          <w:p w:rsidR="008D67C9" w:rsidRPr="00871DFB" w:rsidRDefault="008D67C9" w:rsidP="00713A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1DFB">
              <w:rPr>
                <w:rFonts w:ascii="Times New Roman" w:hAnsi="Times New Roman" w:cs="Times New Roman"/>
                <w:sz w:val="32"/>
                <w:szCs w:val="32"/>
              </w:rPr>
              <w:t>Решение задач повышенной сложности по физике</w:t>
            </w:r>
          </w:p>
        </w:tc>
        <w:tc>
          <w:tcPr>
            <w:tcW w:w="3933" w:type="dxa"/>
            <w:vAlign w:val="center"/>
          </w:tcPr>
          <w:p w:rsidR="008D67C9" w:rsidRPr="00871DFB" w:rsidRDefault="008D67C9" w:rsidP="00745A59">
            <w:pPr>
              <w:ind w:hanging="65"/>
              <w:rPr>
                <w:rFonts w:ascii="Times New Roman" w:hAnsi="Times New Roman" w:cs="Times New Roman"/>
                <w:sz w:val="32"/>
                <w:szCs w:val="32"/>
              </w:rPr>
            </w:pPr>
            <w:r w:rsidRPr="00871DFB">
              <w:rPr>
                <w:rFonts w:ascii="Times New Roman" w:hAnsi="Times New Roman" w:cs="Times New Roman"/>
                <w:sz w:val="32"/>
                <w:szCs w:val="32"/>
              </w:rPr>
              <w:t>контрольная работа</w:t>
            </w:r>
          </w:p>
        </w:tc>
      </w:tr>
      <w:tr w:rsidR="008D67C9" w:rsidRPr="00871DFB" w:rsidTr="00871DFB">
        <w:tc>
          <w:tcPr>
            <w:tcW w:w="1418" w:type="dxa"/>
          </w:tcPr>
          <w:p w:rsidR="008D67C9" w:rsidRPr="00871DFB" w:rsidRDefault="008D67C9" w:rsidP="006A687F">
            <w:pPr>
              <w:tabs>
                <w:tab w:val="left" w:pos="3300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 w:rsidRPr="00871DFB"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</w:rPr>
              <w:t>11 ИУП</w:t>
            </w:r>
          </w:p>
        </w:tc>
        <w:tc>
          <w:tcPr>
            <w:tcW w:w="4962" w:type="dxa"/>
          </w:tcPr>
          <w:p w:rsidR="008D67C9" w:rsidRPr="00871DFB" w:rsidRDefault="008D67C9" w:rsidP="00713AB0">
            <w:pPr>
              <w:pStyle w:val="WW-"/>
              <w:snapToGrid w:val="0"/>
              <w:spacing w:line="240" w:lineRule="auto"/>
              <w:rPr>
                <w:b w:val="0"/>
                <w:sz w:val="32"/>
                <w:szCs w:val="32"/>
              </w:rPr>
            </w:pPr>
            <w:r w:rsidRPr="00871DFB">
              <w:rPr>
                <w:b w:val="0"/>
                <w:sz w:val="32"/>
                <w:szCs w:val="32"/>
              </w:rPr>
              <w:t>Решение задач повышенной сложности по математике</w:t>
            </w:r>
          </w:p>
        </w:tc>
        <w:tc>
          <w:tcPr>
            <w:tcW w:w="3933" w:type="dxa"/>
            <w:vAlign w:val="center"/>
          </w:tcPr>
          <w:p w:rsidR="008D67C9" w:rsidRPr="00871DFB" w:rsidRDefault="008D67C9" w:rsidP="00745A59">
            <w:pPr>
              <w:ind w:hanging="65"/>
              <w:rPr>
                <w:rFonts w:ascii="Times New Roman" w:hAnsi="Times New Roman" w:cs="Times New Roman"/>
                <w:sz w:val="32"/>
                <w:szCs w:val="32"/>
              </w:rPr>
            </w:pPr>
            <w:r w:rsidRPr="00871DFB">
              <w:rPr>
                <w:rFonts w:ascii="Times New Roman" w:hAnsi="Times New Roman" w:cs="Times New Roman"/>
                <w:sz w:val="32"/>
                <w:szCs w:val="32"/>
              </w:rPr>
              <w:t>контрольная работа</w:t>
            </w:r>
          </w:p>
        </w:tc>
      </w:tr>
      <w:tr w:rsidR="008D67C9" w:rsidRPr="00871DFB" w:rsidTr="00871DFB">
        <w:tc>
          <w:tcPr>
            <w:tcW w:w="1418" w:type="dxa"/>
          </w:tcPr>
          <w:p w:rsidR="008D67C9" w:rsidRPr="00871DFB" w:rsidRDefault="008D67C9" w:rsidP="006A687F">
            <w:pPr>
              <w:tabs>
                <w:tab w:val="left" w:pos="3300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 w:rsidRPr="00871DFB"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</w:rPr>
              <w:t>11  ИУП</w:t>
            </w:r>
          </w:p>
        </w:tc>
        <w:tc>
          <w:tcPr>
            <w:tcW w:w="4962" w:type="dxa"/>
          </w:tcPr>
          <w:p w:rsidR="008D67C9" w:rsidRPr="00871DFB" w:rsidRDefault="008D67C9" w:rsidP="00713AB0">
            <w:pPr>
              <w:pStyle w:val="WW-"/>
              <w:snapToGrid w:val="0"/>
              <w:spacing w:line="240" w:lineRule="auto"/>
              <w:rPr>
                <w:b w:val="0"/>
                <w:sz w:val="32"/>
                <w:szCs w:val="32"/>
              </w:rPr>
            </w:pPr>
            <w:r w:rsidRPr="00871DFB">
              <w:rPr>
                <w:b w:val="0"/>
                <w:sz w:val="32"/>
                <w:szCs w:val="32"/>
              </w:rPr>
              <w:t>Решение цитологических и генетических задач</w:t>
            </w:r>
          </w:p>
        </w:tc>
        <w:tc>
          <w:tcPr>
            <w:tcW w:w="3933" w:type="dxa"/>
            <w:vAlign w:val="center"/>
          </w:tcPr>
          <w:p w:rsidR="008D67C9" w:rsidRPr="00871DFB" w:rsidRDefault="008D67C9" w:rsidP="00745A59">
            <w:pPr>
              <w:ind w:hanging="65"/>
              <w:rPr>
                <w:rFonts w:ascii="Times New Roman" w:hAnsi="Times New Roman" w:cs="Times New Roman"/>
                <w:sz w:val="32"/>
                <w:szCs w:val="32"/>
              </w:rPr>
            </w:pPr>
            <w:r w:rsidRPr="00871DFB">
              <w:rPr>
                <w:rFonts w:ascii="Times New Roman" w:hAnsi="Times New Roman" w:cs="Times New Roman"/>
                <w:sz w:val="32"/>
                <w:szCs w:val="32"/>
              </w:rPr>
              <w:t>контрольная работа</w:t>
            </w:r>
          </w:p>
        </w:tc>
      </w:tr>
      <w:tr w:rsidR="008D67C9" w:rsidRPr="00871DFB" w:rsidTr="00871DFB">
        <w:tc>
          <w:tcPr>
            <w:tcW w:w="1418" w:type="dxa"/>
          </w:tcPr>
          <w:p w:rsidR="008D67C9" w:rsidRPr="00871DFB" w:rsidRDefault="008D67C9" w:rsidP="006A687F">
            <w:pPr>
              <w:tabs>
                <w:tab w:val="left" w:pos="3300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 w:rsidRPr="00871DFB"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</w:rPr>
              <w:t>11  ИУП</w:t>
            </w:r>
          </w:p>
        </w:tc>
        <w:tc>
          <w:tcPr>
            <w:tcW w:w="4962" w:type="dxa"/>
          </w:tcPr>
          <w:p w:rsidR="008D67C9" w:rsidRPr="00871DFB" w:rsidRDefault="008D67C9" w:rsidP="00713AB0">
            <w:pPr>
              <w:pStyle w:val="WW-"/>
              <w:snapToGrid w:val="0"/>
              <w:spacing w:line="240" w:lineRule="auto"/>
              <w:rPr>
                <w:b w:val="0"/>
                <w:sz w:val="32"/>
                <w:szCs w:val="32"/>
              </w:rPr>
            </w:pPr>
            <w:r w:rsidRPr="00871DFB">
              <w:rPr>
                <w:b w:val="0"/>
                <w:sz w:val="32"/>
                <w:szCs w:val="32"/>
              </w:rPr>
              <w:t>Химия в задачах</w:t>
            </w:r>
          </w:p>
        </w:tc>
        <w:tc>
          <w:tcPr>
            <w:tcW w:w="3933" w:type="dxa"/>
            <w:vAlign w:val="center"/>
          </w:tcPr>
          <w:p w:rsidR="008D67C9" w:rsidRPr="00871DFB" w:rsidRDefault="008D67C9" w:rsidP="00745A59">
            <w:pPr>
              <w:ind w:hanging="65"/>
              <w:rPr>
                <w:rFonts w:ascii="Times New Roman" w:hAnsi="Times New Roman" w:cs="Times New Roman"/>
                <w:sz w:val="32"/>
                <w:szCs w:val="32"/>
              </w:rPr>
            </w:pPr>
            <w:r w:rsidRPr="00871DFB">
              <w:rPr>
                <w:rFonts w:ascii="Times New Roman" w:hAnsi="Times New Roman" w:cs="Times New Roman"/>
                <w:sz w:val="32"/>
                <w:szCs w:val="32"/>
              </w:rPr>
              <w:t>контрольная работа</w:t>
            </w:r>
          </w:p>
        </w:tc>
      </w:tr>
      <w:tr w:rsidR="008D67C9" w:rsidRPr="00871DFB" w:rsidTr="00871DFB">
        <w:tc>
          <w:tcPr>
            <w:tcW w:w="1418" w:type="dxa"/>
          </w:tcPr>
          <w:p w:rsidR="008D67C9" w:rsidRPr="00871DFB" w:rsidRDefault="008D67C9" w:rsidP="006A687F">
            <w:pPr>
              <w:tabs>
                <w:tab w:val="left" w:pos="3300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 w:rsidRPr="00871DFB"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11 </w:t>
            </w:r>
            <w:proofErr w:type="spellStart"/>
            <w:r w:rsidRPr="00871DFB"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</w:rPr>
              <w:t>ф-м</w:t>
            </w:r>
            <w:proofErr w:type="spellEnd"/>
          </w:p>
        </w:tc>
        <w:tc>
          <w:tcPr>
            <w:tcW w:w="4962" w:type="dxa"/>
            <w:vAlign w:val="center"/>
          </w:tcPr>
          <w:p w:rsidR="008D67C9" w:rsidRPr="00871DFB" w:rsidRDefault="008D67C9" w:rsidP="00713A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1DFB">
              <w:rPr>
                <w:rFonts w:ascii="Times New Roman" w:hAnsi="Times New Roman" w:cs="Times New Roman"/>
                <w:sz w:val="32"/>
                <w:szCs w:val="32"/>
              </w:rPr>
              <w:t>Решение задач повышенной сложности по физике</w:t>
            </w:r>
          </w:p>
        </w:tc>
        <w:tc>
          <w:tcPr>
            <w:tcW w:w="3933" w:type="dxa"/>
            <w:vAlign w:val="center"/>
          </w:tcPr>
          <w:p w:rsidR="008D67C9" w:rsidRPr="00871DFB" w:rsidRDefault="008D67C9" w:rsidP="00B90551">
            <w:pPr>
              <w:ind w:hanging="65"/>
              <w:rPr>
                <w:rFonts w:ascii="Times New Roman" w:hAnsi="Times New Roman" w:cs="Times New Roman"/>
                <w:sz w:val="32"/>
                <w:szCs w:val="32"/>
              </w:rPr>
            </w:pPr>
            <w:r w:rsidRPr="00871DFB">
              <w:rPr>
                <w:rFonts w:ascii="Times New Roman" w:hAnsi="Times New Roman" w:cs="Times New Roman"/>
                <w:sz w:val="32"/>
                <w:szCs w:val="32"/>
              </w:rPr>
              <w:t>контрольная работа</w:t>
            </w:r>
          </w:p>
        </w:tc>
      </w:tr>
      <w:tr w:rsidR="008D67C9" w:rsidRPr="00871DFB" w:rsidTr="00871DFB">
        <w:tc>
          <w:tcPr>
            <w:tcW w:w="1418" w:type="dxa"/>
          </w:tcPr>
          <w:p w:rsidR="008D67C9" w:rsidRPr="00871DFB" w:rsidRDefault="008D67C9" w:rsidP="006A687F">
            <w:pPr>
              <w:tabs>
                <w:tab w:val="left" w:pos="3300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 w:rsidRPr="00871DFB"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11 </w:t>
            </w:r>
            <w:proofErr w:type="spellStart"/>
            <w:r w:rsidRPr="00871DFB"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</w:rPr>
              <w:t>ф-м</w:t>
            </w:r>
            <w:proofErr w:type="spellEnd"/>
          </w:p>
        </w:tc>
        <w:tc>
          <w:tcPr>
            <w:tcW w:w="4962" w:type="dxa"/>
          </w:tcPr>
          <w:p w:rsidR="008D67C9" w:rsidRPr="00871DFB" w:rsidRDefault="008D67C9" w:rsidP="00713AB0">
            <w:pPr>
              <w:pStyle w:val="a7"/>
              <w:rPr>
                <w:rFonts w:ascii="Times New Roman" w:hAnsi="Times New Roman" w:cs="Times New Roman"/>
                <w:sz w:val="32"/>
                <w:szCs w:val="32"/>
              </w:rPr>
            </w:pPr>
            <w:r w:rsidRPr="00871DFB">
              <w:rPr>
                <w:rFonts w:ascii="Times New Roman" w:hAnsi="Times New Roman" w:cs="Times New Roman"/>
                <w:sz w:val="32"/>
                <w:szCs w:val="32"/>
              </w:rPr>
              <w:t>Групповые занятия по обществознанию</w:t>
            </w:r>
          </w:p>
        </w:tc>
        <w:tc>
          <w:tcPr>
            <w:tcW w:w="3933" w:type="dxa"/>
            <w:vAlign w:val="center"/>
          </w:tcPr>
          <w:p w:rsidR="008D67C9" w:rsidRPr="00871DFB" w:rsidRDefault="008D67C9" w:rsidP="00B90551">
            <w:pPr>
              <w:ind w:hanging="65"/>
              <w:rPr>
                <w:rFonts w:ascii="Times New Roman" w:hAnsi="Times New Roman" w:cs="Times New Roman"/>
                <w:sz w:val="32"/>
                <w:szCs w:val="32"/>
              </w:rPr>
            </w:pPr>
            <w:r w:rsidRPr="00871DFB">
              <w:rPr>
                <w:rFonts w:ascii="Times New Roman" w:hAnsi="Times New Roman" w:cs="Times New Roman"/>
                <w:sz w:val="32"/>
                <w:szCs w:val="32"/>
              </w:rPr>
              <w:t>тест</w:t>
            </w:r>
          </w:p>
        </w:tc>
      </w:tr>
      <w:tr w:rsidR="008D67C9" w:rsidRPr="00871DFB" w:rsidTr="00871DFB">
        <w:tc>
          <w:tcPr>
            <w:tcW w:w="1418" w:type="dxa"/>
          </w:tcPr>
          <w:p w:rsidR="008D67C9" w:rsidRPr="00871DFB" w:rsidRDefault="008D67C9" w:rsidP="006A687F">
            <w:pPr>
              <w:tabs>
                <w:tab w:val="left" w:pos="3300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 w:rsidRPr="00871DFB"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11 </w:t>
            </w:r>
            <w:proofErr w:type="spellStart"/>
            <w:r w:rsidRPr="00871DFB"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</w:rPr>
              <w:t>ф-м</w:t>
            </w:r>
            <w:proofErr w:type="spellEnd"/>
          </w:p>
        </w:tc>
        <w:tc>
          <w:tcPr>
            <w:tcW w:w="4962" w:type="dxa"/>
          </w:tcPr>
          <w:p w:rsidR="008D67C9" w:rsidRPr="00871DFB" w:rsidRDefault="008D67C9" w:rsidP="00713AB0">
            <w:pPr>
              <w:pStyle w:val="a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71DFB">
              <w:rPr>
                <w:rFonts w:ascii="Times New Roman" w:eastAsia="Times New Roman" w:hAnsi="Times New Roman" w:cs="Times New Roman"/>
                <w:sz w:val="32"/>
                <w:szCs w:val="32"/>
              </w:rPr>
              <w:t>Решение задач повышенной сложности по математике</w:t>
            </w:r>
          </w:p>
        </w:tc>
        <w:tc>
          <w:tcPr>
            <w:tcW w:w="3933" w:type="dxa"/>
            <w:vAlign w:val="center"/>
          </w:tcPr>
          <w:p w:rsidR="008D67C9" w:rsidRPr="00871DFB" w:rsidRDefault="008D67C9" w:rsidP="00745A59">
            <w:pPr>
              <w:ind w:hanging="65"/>
              <w:rPr>
                <w:rFonts w:ascii="Times New Roman" w:hAnsi="Times New Roman" w:cs="Times New Roman"/>
                <w:sz w:val="32"/>
                <w:szCs w:val="32"/>
              </w:rPr>
            </w:pPr>
            <w:r w:rsidRPr="00871DFB">
              <w:rPr>
                <w:rFonts w:ascii="Times New Roman" w:hAnsi="Times New Roman" w:cs="Times New Roman"/>
                <w:sz w:val="32"/>
                <w:szCs w:val="32"/>
              </w:rPr>
              <w:t>контрольная работа</w:t>
            </w:r>
          </w:p>
        </w:tc>
      </w:tr>
      <w:tr w:rsidR="008D67C9" w:rsidRPr="00871DFB" w:rsidTr="00871DFB">
        <w:tc>
          <w:tcPr>
            <w:tcW w:w="1418" w:type="dxa"/>
          </w:tcPr>
          <w:p w:rsidR="008D67C9" w:rsidRPr="00871DFB" w:rsidRDefault="008D67C9" w:rsidP="006A687F">
            <w:pPr>
              <w:tabs>
                <w:tab w:val="left" w:pos="3300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 w:rsidRPr="00871DFB"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11 </w:t>
            </w:r>
            <w:proofErr w:type="spellStart"/>
            <w:r w:rsidRPr="00871DFB"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</w:rPr>
              <w:t>с-гум</w:t>
            </w:r>
            <w:proofErr w:type="spellEnd"/>
          </w:p>
        </w:tc>
        <w:tc>
          <w:tcPr>
            <w:tcW w:w="4962" w:type="dxa"/>
          </w:tcPr>
          <w:p w:rsidR="008D67C9" w:rsidRPr="00871DFB" w:rsidRDefault="008D67C9" w:rsidP="00713AB0">
            <w:pPr>
              <w:pStyle w:val="WW-"/>
              <w:snapToGrid w:val="0"/>
              <w:spacing w:line="240" w:lineRule="auto"/>
              <w:rPr>
                <w:b w:val="0"/>
                <w:sz w:val="32"/>
                <w:szCs w:val="32"/>
              </w:rPr>
            </w:pPr>
            <w:r w:rsidRPr="00871DFB">
              <w:rPr>
                <w:b w:val="0"/>
                <w:sz w:val="32"/>
                <w:szCs w:val="32"/>
              </w:rPr>
              <w:t>Основы предпринимательства</w:t>
            </w:r>
          </w:p>
        </w:tc>
        <w:tc>
          <w:tcPr>
            <w:tcW w:w="3933" w:type="dxa"/>
            <w:vAlign w:val="center"/>
          </w:tcPr>
          <w:p w:rsidR="008D67C9" w:rsidRPr="00871DFB" w:rsidRDefault="008D67C9" w:rsidP="00745A59">
            <w:pPr>
              <w:ind w:hanging="65"/>
              <w:rPr>
                <w:rFonts w:ascii="Times New Roman" w:hAnsi="Times New Roman" w:cs="Times New Roman"/>
                <w:sz w:val="32"/>
                <w:szCs w:val="32"/>
              </w:rPr>
            </w:pPr>
            <w:r w:rsidRPr="00871DFB">
              <w:rPr>
                <w:rFonts w:ascii="Times New Roman" w:hAnsi="Times New Roman" w:cs="Times New Roman"/>
                <w:sz w:val="32"/>
                <w:szCs w:val="32"/>
              </w:rPr>
              <w:t>проект</w:t>
            </w:r>
          </w:p>
        </w:tc>
      </w:tr>
      <w:tr w:rsidR="008D67C9" w:rsidRPr="00871DFB" w:rsidTr="00871DFB">
        <w:tc>
          <w:tcPr>
            <w:tcW w:w="1418" w:type="dxa"/>
          </w:tcPr>
          <w:p w:rsidR="008D67C9" w:rsidRPr="00871DFB" w:rsidRDefault="008D67C9" w:rsidP="006A687F">
            <w:pPr>
              <w:tabs>
                <w:tab w:val="left" w:pos="3300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 w:rsidRPr="00871DFB"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11 </w:t>
            </w:r>
            <w:proofErr w:type="spellStart"/>
            <w:r w:rsidRPr="00871DFB"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</w:rPr>
              <w:t>с-гум</w:t>
            </w:r>
            <w:proofErr w:type="spellEnd"/>
          </w:p>
        </w:tc>
        <w:tc>
          <w:tcPr>
            <w:tcW w:w="4962" w:type="dxa"/>
          </w:tcPr>
          <w:p w:rsidR="008D67C9" w:rsidRPr="00871DFB" w:rsidRDefault="008D67C9" w:rsidP="00713AB0">
            <w:pPr>
              <w:pStyle w:val="WW-"/>
              <w:snapToGrid w:val="0"/>
              <w:spacing w:line="240" w:lineRule="auto"/>
              <w:rPr>
                <w:b w:val="0"/>
                <w:sz w:val="32"/>
                <w:szCs w:val="32"/>
              </w:rPr>
            </w:pPr>
            <w:r w:rsidRPr="00871DFB">
              <w:rPr>
                <w:b w:val="0"/>
                <w:sz w:val="32"/>
                <w:szCs w:val="32"/>
              </w:rPr>
              <w:t>Теория и практика написания сочинения- рассуждения</w:t>
            </w:r>
          </w:p>
        </w:tc>
        <w:tc>
          <w:tcPr>
            <w:tcW w:w="3933" w:type="dxa"/>
            <w:vAlign w:val="center"/>
          </w:tcPr>
          <w:p w:rsidR="008D67C9" w:rsidRPr="00871DFB" w:rsidRDefault="008D67C9" w:rsidP="00745A59">
            <w:pPr>
              <w:ind w:hanging="65"/>
              <w:rPr>
                <w:rFonts w:ascii="Times New Roman" w:hAnsi="Times New Roman" w:cs="Times New Roman"/>
                <w:sz w:val="32"/>
                <w:szCs w:val="32"/>
              </w:rPr>
            </w:pPr>
            <w:r w:rsidRPr="00871DFB">
              <w:rPr>
                <w:rFonts w:ascii="Times New Roman" w:hAnsi="Times New Roman" w:cs="Times New Roman"/>
                <w:sz w:val="32"/>
                <w:szCs w:val="32"/>
              </w:rPr>
              <w:t>творческая работа</w:t>
            </w:r>
          </w:p>
        </w:tc>
      </w:tr>
      <w:tr w:rsidR="008D67C9" w:rsidRPr="00871DFB" w:rsidTr="00871DFB">
        <w:tc>
          <w:tcPr>
            <w:tcW w:w="1418" w:type="dxa"/>
          </w:tcPr>
          <w:p w:rsidR="008D67C9" w:rsidRPr="00871DFB" w:rsidRDefault="008D67C9" w:rsidP="006A687F">
            <w:pPr>
              <w:tabs>
                <w:tab w:val="left" w:pos="3300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 w:rsidRPr="00871DFB"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11 </w:t>
            </w:r>
            <w:proofErr w:type="spellStart"/>
            <w:r w:rsidRPr="00871DFB"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</w:rPr>
              <w:t>с-гум</w:t>
            </w:r>
            <w:proofErr w:type="spellEnd"/>
          </w:p>
        </w:tc>
        <w:tc>
          <w:tcPr>
            <w:tcW w:w="4962" w:type="dxa"/>
          </w:tcPr>
          <w:p w:rsidR="008D67C9" w:rsidRPr="00871DFB" w:rsidRDefault="008D67C9" w:rsidP="00713AB0">
            <w:pPr>
              <w:pStyle w:val="WW-"/>
              <w:snapToGrid w:val="0"/>
              <w:spacing w:line="240" w:lineRule="auto"/>
              <w:rPr>
                <w:b w:val="0"/>
                <w:sz w:val="32"/>
                <w:szCs w:val="32"/>
              </w:rPr>
            </w:pPr>
            <w:r w:rsidRPr="00871DFB">
              <w:rPr>
                <w:b w:val="0"/>
                <w:sz w:val="32"/>
                <w:szCs w:val="32"/>
              </w:rPr>
              <w:t xml:space="preserve">Математика для гуманитариев </w:t>
            </w:r>
          </w:p>
        </w:tc>
        <w:tc>
          <w:tcPr>
            <w:tcW w:w="3933" w:type="dxa"/>
            <w:vAlign w:val="center"/>
          </w:tcPr>
          <w:p w:rsidR="008D67C9" w:rsidRPr="00871DFB" w:rsidRDefault="008D67C9" w:rsidP="00745A59">
            <w:pPr>
              <w:ind w:hanging="65"/>
              <w:rPr>
                <w:rFonts w:ascii="Times New Roman" w:hAnsi="Times New Roman" w:cs="Times New Roman"/>
                <w:sz w:val="32"/>
                <w:szCs w:val="32"/>
              </w:rPr>
            </w:pPr>
            <w:r w:rsidRPr="00871DFB">
              <w:rPr>
                <w:rFonts w:ascii="Times New Roman" w:hAnsi="Times New Roman" w:cs="Times New Roman"/>
                <w:sz w:val="32"/>
                <w:szCs w:val="32"/>
              </w:rPr>
              <w:t>контрольная работа</w:t>
            </w:r>
          </w:p>
        </w:tc>
      </w:tr>
    </w:tbl>
    <w:p w:rsidR="00564169" w:rsidRPr="008D67C9" w:rsidRDefault="0056416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4169" w:rsidRPr="008D67C9" w:rsidRDefault="0056416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564169" w:rsidRPr="008D67C9" w:rsidSect="00B96913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0D73"/>
    <w:rsid w:val="00003C9C"/>
    <w:rsid w:val="000531E3"/>
    <w:rsid w:val="00063A11"/>
    <w:rsid w:val="0008748F"/>
    <w:rsid w:val="000A0D9A"/>
    <w:rsid w:val="000A414B"/>
    <w:rsid w:val="000A42DA"/>
    <w:rsid w:val="000D2499"/>
    <w:rsid w:val="00101415"/>
    <w:rsid w:val="00127E3C"/>
    <w:rsid w:val="001314F8"/>
    <w:rsid w:val="001360DF"/>
    <w:rsid w:val="001403D4"/>
    <w:rsid w:val="00140FC6"/>
    <w:rsid w:val="001603A7"/>
    <w:rsid w:val="00160C73"/>
    <w:rsid w:val="001765E0"/>
    <w:rsid w:val="001B21CE"/>
    <w:rsid w:val="001B61A3"/>
    <w:rsid w:val="001C3632"/>
    <w:rsid w:val="002252DD"/>
    <w:rsid w:val="002429E7"/>
    <w:rsid w:val="002515A1"/>
    <w:rsid w:val="00271F28"/>
    <w:rsid w:val="00273720"/>
    <w:rsid w:val="0027422E"/>
    <w:rsid w:val="00274F37"/>
    <w:rsid w:val="00276D57"/>
    <w:rsid w:val="002977AA"/>
    <w:rsid w:val="002A4E36"/>
    <w:rsid w:val="002D0D73"/>
    <w:rsid w:val="0030090D"/>
    <w:rsid w:val="00321E15"/>
    <w:rsid w:val="00322EBF"/>
    <w:rsid w:val="003328A6"/>
    <w:rsid w:val="003576E6"/>
    <w:rsid w:val="00371153"/>
    <w:rsid w:val="00371891"/>
    <w:rsid w:val="00384C24"/>
    <w:rsid w:val="003E39BD"/>
    <w:rsid w:val="003F5C76"/>
    <w:rsid w:val="003F71F5"/>
    <w:rsid w:val="00406101"/>
    <w:rsid w:val="00446BE5"/>
    <w:rsid w:val="0047468D"/>
    <w:rsid w:val="00474D09"/>
    <w:rsid w:val="00484AD1"/>
    <w:rsid w:val="004969A0"/>
    <w:rsid w:val="004A0A59"/>
    <w:rsid w:val="004C53D1"/>
    <w:rsid w:val="004C5D0D"/>
    <w:rsid w:val="00503EDA"/>
    <w:rsid w:val="005248EE"/>
    <w:rsid w:val="0053219D"/>
    <w:rsid w:val="00546DCD"/>
    <w:rsid w:val="00557F08"/>
    <w:rsid w:val="00564169"/>
    <w:rsid w:val="00567783"/>
    <w:rsid w:val="005E1048"/>
    <w:rsid w:val="005F65BC"/>
    <w:rsid w:val="00625857"/>
    <w:rsid w:val="006278BF"/>
    <w:rsid w:val="006570C3"/>
    <w:rsid w:val="006704BD"/>
    <w:rsid w:val="00683219"/>
    <w:rsid w:val="00691659"/>
    <w:rsid w:val="006B338E"/>
    <w:rsid w:val="006B5304"/>
    <w:rsid w:val="006B7C97"/>
    <w:rsid w:val="006E5DF6"/>
    <w:rsid w:val="00707A92"/>
    <w:rsid w:val="007212DA"/>
    <w:rsid w:val="00745A59"/>
    <w:rsid w:val="00762D9E"/>
    <w:rsid w:val="00766D68"/>
    <w:rsid w:val="007C0B77"/>
    <w:rsid w:val="007E77D3"/>
    <w:rsid w:val="007F4F41"/>
    <w:rsid w:val="00851CB1"/>
    <w:rsid w:val="00860B01"/>
    <w:rsid w:val="00867D99"/>
    <w:rsid w:val="00871DFB"/>
    <w:rsid w:val="00883166"/>
    <w:rsid w:val="00893906"/>
    <w:rsid w:val="008B645D"/>
    <w:rsid w:val="008B6A09"/>
    <w:rsid w:val="008C5B2C"/>
    <w:rsid w:val="008D67C9"/>
    <w:rsid w:val="008D6A51"/>
    <w:rsid w:val="008E157B"/>
    <w:rsid w:val="008F0EA6"/>
    <w:rsid w:val="00903E4D"/>
    <w:rsid w:val="009151B7"/>
    <w:rsid w:val="0093402E"/>
    <w:rsid w:val="00940E56"/>
    <w:rsid w:val="00986446"/>
    <w:rsid w:val="00995CA0"/>
    <w:rsid w:val="009A0515"/>
    <w:rsid w:val="009A17AD"/>
    <w:rsid w:val="009D0EF2"/>
    <w:rsid w:val="009F31D2"/>
    <w:rsid w:val="00A01213"/>
    <w:rsid w:val="00A035D8"/>
    <w:rsid w:val="00A049FF"/>
    <w:rsid w:val="00A32904"/>
    <w:rsid w:val="00A37CF5"/>
    <w:rsid w:val="00A47AF5"/>
    <w:rsid w:val="00A610F4"/>
    <w:rsid w:val="00A70ABE"/>
    <w:rsid w:val="00A91DC2"/>
    <w:rsid w:val="00A9359C"/>
    <w:rsid w:val="00A96CAD"/>
    <w:rsid w:val="00AA70F3"/>
    <w:rsid w:val="00AD4AC0"/>
    <w:rsid w:val="00AD5144"/>
    <w:rsid w:val="00AD620A"/>
    <w:rsid w:val="00AE360F"/>
    <w:rsid w:val="00AE3818"/>
    <w:rsid w:val="00AF56F0"/>
    <w:rsid w:val="00B143C7"/>
    <w:rsid w:val="00B37225"/>
    <w:rsid w:val="00B37512"/>
    <w:rsid w:val="00B82AE9"/>
    <w:rsid w:val="00B84D87"/>
    <w:rsid w:val="00B855C8"/>
    <w:rsid w:val="00B93C3D"/>
    <w:rsid w:val="00B96913"/>
    <w:rsid w:val="00BB77BE"/>
    <w:rsid w:val="00BD370D"/>
    <w:rsid w:val="00BD6856"/>
    <w:rsid w:val="00BE5BF7"/>
    <w:rsid w:val="00BE6A12"/>
    <w:rsid w:val="00BE7F1D"/>
    <w:rsid w:val="00C02CB9"/>
    <w:rsid w:val="00C35C7C"/>
    <w:rsid w:val="00C701C7"/>
    <w:rsid w:val="00C77FCF"/>
    <w:rsid w:val="00C8704B"/>
    <w:rsid w:val="00CA631E"/>
    <w:rsid w:val="00D24FC2"/>
    <w:rsid w:val="00D507B7"/>
    <w:rsid w:val="00D64659"/>
    <w:rsid w:val="00D85671"/>
    <w:rsid w:val="00DB792F"/>
    <w:rsid w:val="00DD14E1"/>
    <w:rsid w:val="00DE7726"/>
    <w:rsid w:val="00E110A8"/>
    <w:rsid w:val="00E163F5"/>
    <w:rsid w:val="00E2519D"/>
    <w:rsid w:val="00E57FE4"/>
    <w:rsid w:val="00E64D27"/>
    <w:rsid w:val="00E80C09"/>
    <w:rsid w:val="00E836C8"/>
    <w:rsid w:val="00EC2624"/>
    <w:rsid w:val="00ED2069"/>
    <w:rsid w:val="00F02398"/>
    <w:rsid w:val="00F4050F"/>
    <w:rsid w:val="00F46243"/>
    <w:rsid w:val="00F64733"/>
    <w:rsid w:val="00F8057D"/>
    <w:rsid w:val="00FA3E68"/>
    <w:rsid w:val="00FA75F0"/>
    <w:rsid w:val="00FC2532"/>
    <w:rsid w:val="00FD10E1"/>
    <w:rsid w:val="00FF2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D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а"/>
    <w:basedOn w:val="a"/>
    <w:rsid w:val="00474D09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textAlignment w:val="center"/>
    </w:pPr>
    <w:rPr>
      <w:rFonts w:ascii="NewtonCSanPin" w:eastAsia="Times New Roman" w:hAnsi="NewtonCSanPin" w:cs="NewtonCSanPin"/>
      <w:color w:val="000000"/>
      <w:sz w:val="19"/>
      <w:szCs w:val="19"/>
    </w:rPr>
  </w:style>
  <w:style w:type="paragraph" w:styleId="a5">
    <w:name w:val="Message Header"/>
    <w:basedOn w:val="a4"/>
    <w:link w:val="a6"/>
    <w:rsid w:val="00FC2532"/>
    <w:pPr>
      <w:jc w:val="center"/>
    </w:pPr>
    <w:rPr>
      <w:b/>
      <w:bCs/>
    </w:rPr>
  </w:style>
  <w:style w:type="character" w:customStyle="1" w:styleId="a6">
    <w:name w:val="Шапка Знак"/>
    <w:basedOn w:val="a0"/>
    <w:link w:val="a5"/>
    <w:rsid w:val="00FC2532"/>
    <w:rPr>
      <w:rFonts w:ascii="NewtonCSanPin" w:eastAsia="Times New Roman" w:hAnsi="NewtonCSanPin" w:cs="NewtonCSanPin"/>
      <w:b/>
      <w:bCs/>
      <w:color w:val="000000"/>
      <w:sz w:val="19"/>
      <w:szCs w:val="19"/>
    </w:rPr>
  </w:style>
  <w:style w:type="paragraph" w:customStyle="1" w:styleId="WW-">
    <w:name w:val="WW-Базовый"/>
    <w:rsid w:val="00745A59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b/>
      <w:color w:val="00000A"/>
      <w:sz w:val="24"/>
      <w:szCs w:val="24"/>
      <w:lang w:eastAsia="ar-SA"/>
    </w:rPr>
  </w:style>
  <w:style w:type="paragraph" w:customStyle="1" w:styleId="a7">
    <w:name w:val="Базовый"/>
    <w:rsid w:val="00321E15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1546-3400-4947-A236-06ABDCA4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КТН</cp:lastModifiedBy>
  <cp:revision>35</cp:revision>
  <cp:lastPrinted>2017-10-06T00:33:00Z</cp:lastPrinted>
  <dcterms:created xsi:type="dcterms:W3CDTF">2015-06-22T04:43:00Z</dcterms:created>
  <dcterms:modified xsi:type="dcterms:W3CDTF">2017-10-15T00:53:00Z</dcterms:modified>
</cp:coreProperties>
</file>